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EF22E" w14:textId="33E41091" w:rsidR="00A739DA" w:rsidRPr="00274E5A" w:rsidRDefault="0033263C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7D336" wp14:editId="5200A6B1">
                <wp:simplePos x="0" y="0"/>
                <wp:positionH relativeFrom="column">
                  <wp:posOffset>5338445</wp:posOffset>
                </wp:positionH>
                <wp:positionV relativeFrom="paragraph">
                  <wp:posOffset>-452120</wp:posOffset>
                </wp:positionV>
                <wp:extent cx="944245" cy="37147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EA82A0" w14:textId="77777777" w:rsidR="00DD1ABF" w:rsidRPr="00C52624" w:rsidRDefault="00DD1ABF" w:rsidP="00DD1AB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1"/>
                              </w:rPr>
                            </w:pPr>
                            <w:r w:rsidRPr="00C5262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(様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２</w:t>
                            </w:r>
                            <w:r w:rsidRPr="00C5262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7D336" id="正方形/長方形 1" o:spid="_x0000_s1026" style="position:absolute;left:0;text-align:left;margin-left:420.35pt;margin-top:-35.6pt;width:74.3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" filled="f" stroked="f" strokeweight="1pt">
                <v:textbox inset=",1.87mm">
                  <w:txbxContent>
                    <w:p w14:paraId="4EEA82A0" w14:textId="77777777" w:rsidR="00DD1ABF" w:rsidRPr="00C52624" w:rsidRDefault="00DD1ABF" w:rsidP="00DD1ABF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2"/>
                          <w:szCs w:val="21"/>
                        </w:rPr>
                      </w:pPr>
                      <w:r w:rsidRPr="00C52624"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(様式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２</w:t>
                      </w:r>
                      <w:r w:rsidRPr="00C52624"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728BE">
        <w:rPr>
          <w:rFonts w:ascii="ＭＳ 明朝" w:hint="eastAsia"/>
          <w:sz w:val="24"/>
          <w:szCs w:val="24"/>
        </w:rPr>
        <w:t>参加申込書</w:t>
      </w:r>
    </w:p>
    <w:p w14:paraId="631D86C1" w14:textId="4AAC8004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EC7953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9B46FE4" w14:textId="38FD810A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C52624">
        <w:rPr>
          <w:rFonts w:ascii="ＭＳ 明朝" w:hint="eastAsia"/>
          <w:sz w:val="24"/>
          <w:szCs w:val="24"/>
        </w:rPr>
        <w:t xml:space="preserve">令和　　</w:t>
      </w:r>
      <w:r>
        <w:rPr>
          <w:rFonts w:ascii="ＭＳ 明朝" w:hint="eastAsia"/>
          <w:sz w:val="24"/>
          <w:szCs w:val="24"/>
        </w:rPr>
        <w:t>年　　月　　日</w:t>
      </w:r>
    </w:p>
    <w:p w14:paraId="2A35630F" w14:textId="77777777" w:rsidR="009B632A" w:rsidRPr="00C52624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D25F922" w14:textId="0B888AEE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C52624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14D38085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0F628C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E868E64" w14:textId="0AFC8B03" w:rsidR="009B632A" w:rsidRDefault="009B632A" w:rsidP="00DD1ABF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私は，</w:t>
      </w:r>
      <w:r w:rsidR="00DD1ABF">
        <w:rPr>
          <w:rFonts w:ascii="ＭＳ 明朝" w:hint="eastAsia"/>
          <w:sz w:val="24"/>
          <w:szCs w:val="24"/>
        </w:rPr>
        <w:t>女性つながりサポート事業運営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1B116C18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041"/>
        <w:gridCol w:w="483"/>
      </w:tblGrid>
      <w:tr w:rsidR="001728BE" w:rsidRPr="001728BE" w14:paraId="202FA503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066C9F6D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102CCFC0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222AA03D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5852136F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5FC069E8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73ABC84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B98B587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EDA2DB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319C11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3E108A5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D4EE5AE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C78C82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0A4087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FE4A35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14:paraId="415AA3E8" w14:textId="64048441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E33C908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6CE1B5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0BFC2F0E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64A5DA0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49A9B28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5F4761CC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3B3EA6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83481F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16A5650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177E31C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256BE44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07FC12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021BA2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8F0355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723B91D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B5BD792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4CE3CE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70329A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F62E82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2071086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C97303E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D69BD7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C95D49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08BF2D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199B0EE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FFC6889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F22BE8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2F4DCC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6C75327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DDF4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553547FF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21432843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C59AC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FB8F253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512F9296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7817E66A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47EF561C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43C755B3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2917672D" w14:textId="63EA70F5" w:rsidR="009B632A" w:rsidRDefault="00C5262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　法人の概要がわかる資料を添付してください（団体案内など）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8E78" w14:textId="77777777" w:rsidR="00E20E28" w:rsidRDefault="00E20E28" w:rsidP="00E10254">
      <w:r>
        <w:separator/>
      </w:r>
    </w:p>
  </w:endnote>
  <w:endnote w:type="continuationSeparator" w:id="0">
    <w:p w14:paraId="4C77E664" w14:textId="77777777" w:rsidR="00E20E28" w:rsidRDefault="00E20E28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BB31" w14:textId="77777777" w:rsidR="00E20E28" w:rsidRDefault="00E20E28" w:rsidP="00E10254">
      <w:r>
        <w:separator/>
      </w:r>
    </w:p>
  </w:footnote>
  <w:footnote w:type="continuationSeparator" w:id="0">
    <w:p w14:paraId="017C2562" w14:textId="77777777" w:rsidR="00E20E28" w:rsidRDefault="00E20E28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3263C"/>
    <w:rsid w:val="003441BF"/>
    <w:rsid w:val="00346D13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96BCD"/>
    <w:rsid w:val="006A6679"/>
    <w:rsid w:val="006B7E45"/>
    <w:rsid w:val="006D7A8B"/>
    <w:rsid w:val="006F5055"/>
    <w:rsid w:val="00705BBC"/>
    <w:rsid w:val="00715CB3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34AF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52624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0D3F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D1ABF"/>
    <w:rsid w:val="00DE2E05"/>
    <w:rsid w:val="00DE7110"/>
    <w:rsid w:val="00DF07F1"/>
    <w:rsid w:val="00DF7B91"/>
    <w:rsid w:val="00E056C2"/>
    <w:rsid w:val="00E10254"/>
    <w:rsid w:val="00E127D0"/>
    <w:rsid w:val="00E20049"/>
    <w:rsid w:val="00E20E28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307E"/>
    <w:rsid w:val="00EF5C8F"/>
    <w:rsid w:val="00F00E3F"/>
    <w:rsid w:val="00F074B4"/>
    <w:rsid w:val="00F1568A"/>
    <w:rsid w:val="00F61502"/>
    <w:rsid w:val="00F647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CC22EC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933F-8ACA-4D77-A5C6-6449FD47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兵吾　晋輔</cp:lastModifiedBy>
  <cp:revision>16</cp:revision>
  <cp:lastPrinted>2022-03-08T00:36:00Z</cp:lastPrinted>
  <dcterms:created xsi:type="dcterms:W3CDTF">2021-02-21T04:43:00Z</dcterms:created>
  <dcterms:modified xsi:type="dcterms:W3CDTF">2023-03-07T13:38:00Z</dcterms:modified>
</cp:coreProperties>
</file>